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11DF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>BỘ GIÁO DỤC VÀ ĐÀO TẠO</w:t>
      </w:r>
    </w:p>
    <w:p w14:paraId="1C8296A5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  <w:lang w:val="vi-VN"/>
        </w:rPr>
        <w:t>TRƯỜNG ĐẠI</w:t>
      </w:r>
      <w:r w:rsidRPr="004208B0">
        <w:rPr>
          <w:rFonts w:ascii="Times New Roman" w:hAnsi="Times New Roman" w:cs="Times New Roman"/>
          <w:b/>
          <w:sz w:val="34"/>
          <w:szCs w:val="34"/>
        </w:rPr>
        <w:t xml:space="preserve"> HỌC NÔNG LÂM TP HCM</w:t>
      </w:r>
    </w:p>
    <w:p w14:paraId="58D9EA84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 xml:space="preserve">KHOA </w:t>
      </w:r>
      <w:r w:rsidRPr="00635DFF">
        <w:rPr>
          <w:rFonts w:ascii="Times New Roman" w:hAnsi="Times New Roman" w:cs="Times New Roman"/>
          <w:b/>
          <w:sz w:val="34"/>
          <w:szCs w:val="34"/>
        </w:rPr>
        <w:t xml:space="preserve">CÔNG </w:t>
      </w:r>
      <w:r w:rsidRPr="00635DFF">
        <w:rPr>
          <w:rFonts w:ascii="Times New Roman" w:hAnsi="Times New Roman" w:cs="Times New Roman"/>
          <w:b/>
          <w:sz w:val="34"/>
          <w:szCs w:val="34"/>
          <w:lang w:val="vi-VN"/>
        </w:rPr>
        <w:t>NGHỆ THÔNG TIN</w:t>
      </w:r>
    </w:p>
    <w:p w14:paraId="3B06BB18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3B000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9C2782" wp14:editId="0AA45B81">
            <wp:extent cx="18383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90" cy="17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C33" w14:textId="5C96F423" w:rsidR="00D42865" w:rsidRPr="00D04B30" w:rsidRDefault="00653C4E" w:rsidP="002A134E">
      <w:pPr>
        <w:spacing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4B30">
        <w:rPr>
          <w:rFonts w:ascii="Times New Roman" w:hAnsi="Times New Roman" w:cs="Times New Roman"/>
          <w:b/>
          <w:sz w:val="40"/>
          <w:szCs w:val="40"/>
        </w:rPr>
        <w:t>FRONT-END</w:t>
      </w:r>
    </w:p>
    <w:p w14:paraId="37F7AA42" w14:textId="3798B91F" w:rsidR="00D42865" w:rsidRPr="00635DFF" w:rsidRDefault="00D04B30" w:rsidP="002A134E">
      <w:pPr>
        <w:spacing w:line="30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GAME </w:t>
      </w:r>
      <w:r w:rsidR="00CE34C2">
        <w:rPr>
          <w:rFonts w:ascii="Times New Roman" w:hAnsi="Times New Roman" w:cs="Times New Roman"/>
          <w:b/>
          <w:sz w:val="48"/>
          <w:szCs w:val="48"/>
        </w:rPr>
        <w:t>PIKACHU</w:t>
      </w:r>
    </w:p>
    <w:p w14:paraId="334B75A0" w14:textId="7B4D0F2E" w:rsidR="00D42865" w:rsidRPr="007B791A" w:rsidRDefault="00D42865" w:rsidP="002A134E">
      <w:pPr>
        <w:spacing w:before="48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Sinh viên thực hiện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B791A">
        <w:rPr>
          <w:rFonts w:ascii="Times New Roman" w:hAnsi="Times New Roman" w:cs="Times New Roman"/>
          <w:sz w:val="28"/>
          <w:szCs w:val="28"/>
        </w:rPr>
        <w:t>ĐOÀN QUỐC HUY</w:t>
      </w:r>
    </w:p>
    <w:p w14:paraId="70EC582F" w14:textId="2006B552" w:rsidR="00D42865" w:rsidRPr="007B791A" w:rsidRDefault="00D42865" w:rsidP="002A134E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MSSV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B791A">
        <w:rPr>
          <w:rFonts w:ascii="Times New Roman" w:hAnsi="Times New Roman" w:cs="Times New Roman"/>
          <w:sz w:val="28"/>
          <w:szCs w:val="28"/>
        </w:rPr>
        <w:t>21130374</w:t>
      </w:r>
    </w:p>
    <w:p w14:paraId="35FFF3D8" w14:textId="4C282DAD" w:rsidR="004208B0" w:rsidRPr="007B791A" w:rsidRDefault="004208B0" w:rsidP="002A134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Khóa : </w:t>
      </w:r>
      <w:r w:rsidRPr="004208B0">
        <w:rPr>
          <w:rFonts w:ascii="Times New Roman" w:hAnsi="Times New Roman" w:cs="Times New Roman"/>
          <w:sz w:val="28"/>
          <w:szCs w:val="28"/>
          <w:lang w:val="vi-VN"/>
        </w:rPr>
        <w:t>202</w:t>
      </w:r>
      <w:r w:rsidR="007B791A">
        <w:rPr>
          <w:rFonts w:ascii="Times New Roman" w:hAnsi="Times New Roman" w:cs="Times New Roman"/>
          <w:sz w:val="28"/>
          <w:szCs w:val="28"/>
        </w:rPr>
        <w:t>1</w:t>
      </w:r>
    </w:p>
    <w:p w14:paraId="373A672F" w14:textId="77777777" w:rsidR="00D42865" w:rsidRDefault="00D42865" w:rsidP="002A134E">
      <w:pPr>
        <w:spacing w:line="30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ghành/ chuyên nghành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7933A752" w14:textId="03921E9B" w:rsidR="005335D1" w:rsidRPr="005335D1" w:rsidRDefault="00D42865" w:rsidP="005335D1">
      <w:pPr>
        <w:spacing w:before="3360" w:line="300" w:lineRule="auto"/>
        <w:jc w:val="center"/>
        <w:rPr>
          <w:rFonts w:ascii="Times New Roman" w:hAnsi="Times New Roman" w:cs="Times New Roman"/>
          <w:sz w:val="30"/>
          <w:szCs w:val="30"/>
        </w:rPr>
        <w:sectPr w:rsidR="005335D1" w:rsidRPr="005335D1" w:rsidSect="00C0309C">
          <w:footerReference w:type="default" r:id="rId9"/>
          <w:type w:val="continuous"/>
          <w:pgSz w:w="12240" w:h="15840"/>
          <w:pgMar w:top="1418" w:right="1418" w:bottom="1418" w:left="1985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4208B0">
        <w:rPr>
          <w:rFonts w:ascii="Times New Roman" w:hAnsi="Times New Roman" w:cs="Times New Roman"/>
          <w:sz w:val="30"/>
          <w:szCs w:val="30"/>
          <w:lang w:val="vi-VN"/>
        </w:rPr>
        <w:t>Tp. HCM</w:t>
      </w:r>
      <w:r w:rsidR="009832A3">
        <w:rPr>
          <w:rFonts w:ascii="Times New Roman" w:hAnsi="Times New Roman" w:cs="Times New Roman"/>
          <w:sz w:val="30"/>
          <w:szCs w:val="30"/>
        </w:rPr>
        <w:t>,</w:t>
      </w:r>
      <w:r w:rsidR="008911FB">
        <w:rPr>
          <w:rFonts w:ascii="Times New Roman" w:hAnsi="Times New Roman" w:cs="Times New Roman"/>
          <w:sz w:val="30"/>
          <w:szCs w:val="30"/>
        </w:rPr>
        <w:t xml:space="preserve"> </w:t>
      </w:r>
      <w:r w:rsidR="009832A3">
        <w:rPr>
          <w:rFonts w:ascii="Times New Roman" w:hAnsi="Times New Roman" w:cs="Times New Roman"/>
          <w:sz w:val="30"/>
          <w:szCs w:val="30"/>
        </w:rPr>
        <w:t>ngày 2</w:t>
      </w:r>
      <w:r w:rsidR="007B791A">
        <w:rPr>
          <w:rFonts w:ascii="Times New Roman" w:hAnsi="Times New Roman" w:cs="Times New Roman"/>
          <w:sz w:val="30"/>
          <w:szCs w:val="30"/>
        </w:rPr>
        <w:t>0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 xml:space="preserve">, tháng </w:t>
      </w:r>
      <w:r w:rsidR="009832A3">
        <w:rPr>
          <w:rFonts w:ascii="Times New Roman" w:hAnsi="Times New Roman" w:cs="Times New Roman"/>
          <w:sz w:val="30"/>
          <w:szCs w:val="30"/>
        </w:rPr>
        <w:t>0</w:t>
      </w:r>
      <w:r w:rsidR="007B791A">
        <w:rPr>
          <w:rFonts w:ascii="Times New Roman" w:hAnsi="Times New Roman" w:cs="Times New Roman"/>
          <w:sz w:val="30"/>
          <w:szCs w:val="30"/>
        </w:rPr>
        <w:t>4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, năm 202</w:t>
      </w:r>
      <w:r w:rsidR="007B791A">
        <w:rPr>
          <w:rFonts w:ascii="Times New Roman" w:hAnsi="Times New Roman" w:cs="Times New Roman"/>
          <w:sz w:val="30"/>
          <w:szCs w:val="30"/>
        </w:rPr>
        <w:t>4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9155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BD364" w14:textId="41635840" w:rsidR="005335D1" w:rsidRPr="00701BC7" w:rsidRDefault="00441A50" w:rsidP="00701BC7">
          <w:pPr>
            <w:pStyle w:val="TOCHeading"/>
            <w:jc w:val="center"/>
            <w:rPr>
              <w:b/>
              <w:bCs/>
            </w:rPr>
          </w:pPr>
          <w:r w:rsidRPr="00701BC7">
            <w:rPr>
              <w:b/>
              <w:bCs/>
            </w:rPr>
            <w:t>Mục lục</w:t>
          </w:r>
        </w:p>
        <w:p w14:paraId="6864A056" w14:textId="6B0AE027" w:rsidR="00701BC7" w:rsidRPr="00701BC7" w:rsidRDefault="005335D1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7845" w:history="1">
            <w:r w:rsidR="00701BC7" w:rsidRPr="00701BC7">
              <w:rPr>
                <w:rStyle w:val="Hyperlink"/>
                <w:b/>
                <w:bCs/>
                <w:noProof/>
              </w:rPr>
              <w:t>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Tổng quan cách chơi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5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2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67E9BE" w14:textId="34BBD0BB" w:rsidR="00701BC7" w:rsidRPr="00701BC7" w:rsidRDefault="00000000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6" w:history="1">
            <w:r w:rsidR="00701BC7" w:rsidRPr="00701BC7">
              <w:rPr>
                <w:rStyle w:val="Hyperlink"/>
                <w:b/>
                <w:bCs/>
                <w:noProof/>
              </w:rPr>
              <w:t>I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1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6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3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7F0A71" w14:textId="734E8B62" w:rsidR="00701BC7" w:rsidRPr="00701BC7" w:rsidRDefault="00000000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7" w:history="1">
            <w:r w:rsidR="00701BC7" w:rsidRPr="00701BC7">
              <w:rPr>
                <w:rStyle w:val="Hyperlink"/>
                <w:b/>
                <w:bCs/>
                <w:noProof/>
              </w:rPr>
              <w:t>II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2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7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4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C08AF5" w14:textId="4970E3DE" w:rsidR="00701BC7" w:rsidRPr="00701BC7" w:rsidRDefault="00000000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8" w:history="1">
            <w:r w:rsidR="00701BC7" w:rsidRPr="00701BC7">
              <w:rPr>
                <w:rStyle w:val="Hyperlink"/>
                <w:b/>
                <w:bCs/>
                <w:noProof/>
              </w:rPr>
              <w:t>IV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3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8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5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9FC726" w14:textId="5A50BE4D" w:rsidR="00701BC7" w:rsidRPr="00701BC7" w:rsidRDefault="00000000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9" w:history="1">
            <w:r w:rsidR="00701BC7" w:rsidRPr="00701BC7">
              <w:rPr>
                <w:rStyle w:val="Hyperlink"/>
                <w:b/>
                <w:bCs/>
                <w:noProof/>
              </w:rPr>
              <w:t>V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4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9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6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A7D73E" w14:textId="6603C28E" w:rsidR="00701BC7" w:rsidRPr="00701BC7" w:rsidRDefault="00000000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0" w:history="1">
            <w:r w:rsidR="00701BC7" w:rsidRPr="00701BC7">
              <w:rPr>
                <w:rStyle w:val="Hyperlink"/>
                <w:b/>
                <w:bCs/>
                <w:noProof/>
              </w:rPr>
              <w:t>V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5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50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7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F94895" w14:textId="63B13839" w:rsidR="00701BC7" w:rsidRPr="00701BC7" w:rsidRDefault="00000000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1" w:history="1">
            <w:r w:rsidR="00701BC7" w:rsidRPr="00701BC7">
              <w:rPr>
                <w:rStyle w:val="Hyperlink"/>
                <w:b/>
                <w:bCs/>
                <w:noProof/>
              </w:rPr>
              <w:t>VI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Level 6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51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8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62348C" w14:textId="05B68683" w:rsidR="00701BC7" w:rsidRPr="00701BC7" w:rsidRDefault="00000000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2" w:history="1">
            <w:r w:rsidR="00701BC7" w:rsidRPr="00701BC7">
              <w:rPr>
                <w:rStyle w:val="Hyperlink"/>
                <w:b/>
                <w:bCs/>
                <w:noProof/>
              </w:rPr>
              <w:t>VII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Video D</w:t>
            </w:r>
            <w:r w:rsidR="00701BC7" w:rsidRPr="00701BC7">
              <w:rPr>
                <w:rStyle w:val="Hyperlink"/>
                <w:b/>
                <w:bCs/>
                <w:noProof/>
              </w:rPr>
              <w:t>e</w:t>
            </w:r>
            <w:r w:rsidR="00701BC7" w:rsidRPr="00701BC7">
              <w:rPr>
                <w:rStyle w:val="Hyperlink"/>
                <w:b/>
                <w:bCs/>
                <w:noProof/>
              </w:rPr>
              <w:t>mo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52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8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B96C62" w14:textId="7686D671" w:rsidR="005335D1" w:rsidRDefault="005335D1">
          <w:r>
            <w:rPr>
              <w:b/>
              <w:bCs/>
              <w:noProof/>
            </w:rPr>
            <w:fldChar w:fldCharType="end"/>
          </w:r>
        </w:p>
      </w:sdtContent>
    </w:sdt>
    <w:p w14:paraId="4CCE3640" w14:textId="64B989E7" w:rsidR="005335D1" w:rsidRDefault="005335D1">
      <w:r>
        <w:br w:type="page"/>
      </w:r>
    </w:p>
    <w:p w14:paraId="3CEC521D" w14:textId="77777777" w:rsidR="005335D1" w:rsidRPr="005335D1" w:rsidRDefault="005335D1" w:rsidP="005335D1"/>
    <w:p w14:paraId="76313A6B" w14:textId="5356E556" w:rsidR="005335D1" w:rsidRDefault="005335D1" w:rsidP="005335D1">
      <w:pPr>
        <w:pStyle w:val="Heading1"/>
        <w:spacing w:line="300" w:lineRule="auto"/>
      </w:pPr>
      <w:bookmarkStart w:id="0" w:name="_Toc130907845"/>
      <w:r>
        <w:t>Tổng quan cách chơi:</w:t>
      </w:r>
      <w:bookmarkEnd w:id="0"/>
    </w:p>
    <w:p w14:paraId="47A8EE9B" w14:textId="2931124E" w:rsidR="003740A5" w:rsidRDefault="007B791A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Ở mà</w:t>
      </w:r>
      <w:r w:rsidR="00D0311D">
        <w:rPr>
          <w:sz w:val="26"/>
          <w:szCs w:val="26"/>
        </w:rPr>
        <w:t>n</w:t>
      </w:r>
      <w:r>
        <w:rPr>
          <w:sz w:val="26"/>
          <w:szCs w:val="26"/>
        </w:rPr>
        <w:t xml:space="preserve"> hình bắt đầu xuất hiện level và nút start game, người chơi có thể chọn level mà mình muốn bắt đầu</w:t>
      </w:r>
    </w:p>
    <w:p w14:paraId="0CBA29E8" w14:textId="043C669E" w:rsidR="00594DD3" w:rsidRPr="005F75FE" w:rsidRDefault="007B791A" w:rsidP="00FE36C5">
      <w:pPr>
        <w:rPr>
          <w:sz w:val="26"/>
          <w:szCs w:val="26"/>
        </w:rPr>
      </w:pPr>
      <w:r w:rsidRPr="007B791A">
        <w:rPr>
          <w:noProof/>
          <w:sz w:val="26"/>
          <w:szCs w:val="26"/>
        </w:rPr>
        <w:drawing>
          <wp:inline distT="0" distB="0" distL="0" distR="0" wp14:anchorId="1C397C37" wp14:editId="2EA9B341">
            <wp:extent cx="5611495" cy="2718435"/>
            <wp:effectExtent l="0" t="0" r="8255" b="5715"/>
            <wp:docPr id="14817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39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E40" w14:textId="372696F5" w:rsidR="003740A5" w:rsidRDefault="007B791A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Người chơi có thể bấm nút next level để chuyển sang level tiếp theo</w:t>
      </w:r>
    </w:p>
    <w:p w14:paraId="57F68006" w14:textId="7C412692" w:rsidR="0078072A" w:rsidRPr="005F75FE" w:rsidRDefault="007A05E1" w:rsidP="00FE36C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55EF69" wp14:editId="1C8275FD">
            <wp:extent cx="5600700" cy="2667000"/>
            <wp:effectExtent l="0" t="0" r="0" b="0"/>
            <wp:docPr id="2113282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DCBD" w14:textId="5748172A" w:rsidR="00030703" w:rsidRDefault="007B791A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Người chơi có thể nhấn nút pause để dừng game lại.</w:t>
      </w:r>
    </w:p>
    <w:p w14:paraId="3FA9DAB3" w14:textId="5F7EEFCE" w:rsidR="005F75FE" w:rsidRPr="005F75FE" w:rsidRDefault="007A05E1" w:rsidP="00FE36C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C7E2AE3" wp14:editId="41BA20A0">
            <wp:extent cx="5600700" cy="2667000"/>
            <wp:effectExtent l="0" t="0" r="0" b="0"/>
            <wp:docPr id="4874239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20EB" w14:textId="65A675F9" w:rsidR="005335D1" w:rsidRDefault="007B791A" w:rsidP="005335D1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chơi có thể bấm nút shuffle để xáo trộn lại các ô trong bảng trò chơi</w:t>
      </w:r>
    </w:p>
    <w:p w14:paraId="02A159ED" w14:textId="624F8C4A" w:rsidR="007A05E1" w:rsidRPr="007A05E1" w:rsidRDefault="007A05E1" w:rsidP="007A05E1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775B497" wp14:editId="29E14253">
            <wp:extent cx="5600700" cy="2667000"/>
            <wp:effectExtent l="0" t="0" r="0" b="0"/>
            <wp:docPr id="700671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0897" w14:textId="5F17E2B9" w:rsidR="00E722C0" w:rsidRDefault="007B791A" w:rsidP="007B791A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chơi có thể bấm nút gợi ý</w:t>
      </w:r>
      <w:r w:rsidR="007A05E1">
        <w:rPr>
          <w:sz w:val="26"/>
          <w:szCs w:val="26"/>
        </w:rPr>
        <w:t xml:space="preserve"> hoặc nhấn nút Z trên bàn phím</w:t>
      </w:r>
      <w:r>
        <w:rPr>
          <w:sz w:val="26"/>
          <w:szCs w:val="26"/>
        </w:rPr>
        <w:t xml:space="preserve"> để có thể</w:t>
      </w:r>
      <w:r w:rsidR="007A05E1">
        <w:rPr>
          <w:sz w:val="26"/>
          <w:szCs w:val="26"/>
        </w:rPr>
        <w:t xml:space="preserve"> được</w:t>
      </w:r>
      <w:r>
        <w:rPr>
          <w:sz w:val="26"/>
          <w:szCs w:val="26"/>
        </w:rPr>
        <w:t xml:space="preserve"> gợi ý 2 ô giống nhau có thể ăn được</w:t>
      </w:r>
      <w:r w:rsidR="007A05E1">
        <w:rPr>
          <w:sz w:val="26"/>
          <w:szCs w:val="26"/>
        </w:rPr>
        <w:t>.</w:t>
      </w:r>
    </w:p>
    <w:p w14:paraId="14625585" w14:textId="72707787" w:rsidR="00D0311D" w:rsidRPr="00D0311D" w:rsidRDefault="00D0311D" w:rsidP="00D0311D">
      <w:pPr>
        <w:pStyle w:val="ListParagraph"/>
        <w:spacing w:line="300" w:lineRule="auto"/>
        <w:jc w:val="both"/>
        <w:rPr>
          <w:color w:val="FF0000"/>
          <w:sz w:val="26"/>
          <w:szCs w:val="26"/>
        </w:rPr>
      </w:pPr>
      <w:r w:rsidRPr="00D0311D">
        <w:rPr>
          <w:color w:val="FF0000"/>
          <w:sz w:val="26"/>
          <w:szCs w:val="26"/>
        </w:rPr>
        <w:t>(Lưu ý: Ở mỗi vòng chơi, người chơi chỉ có tối đa 3 lần gợi ý).</w:t>
      </w:r>
    </w:p>
    <w:p w14:paraId="1BAA05B1" w14:textId="52C5ED1B" w:rsidR="007A05E1" w:rsidRPr="007A05E1" w:rsidRDefault="007A05E1" w:rsidP="007A05E1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8F81C54" wp14:editId="3BFE67CF">
            <wp:extent cx="5608320" cy="2705100"/>
            <wp:effectExtent l="0" t="0" r="0" b="0"/>
            <wp:docPr id="360659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D947" w14:textId="3261AB40" w:rsidR="007B791A" w:rsidRDefault="007B791A" w:rsidP="007B791A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chơi có thể bấm nút thông tin để hiện thông tin về nhà phát triển game</w:t>
      </w:r>
      <w:r w:rsidR="007A05E1">
        <w:rPr>
          <w:sz w:val="26"/>
          <w:szCs w:val="26"/>
        </w:rPr>
        <w:t>.</w:t>
      </w:r>
    </w:p>
    <w:p w14:paraId="140B5171" w14:textId="38FCDBB9" w:rsidR="007A05E1" w:rsidRPr="007A05E1" w:rsidRDefault="007A05E1" w:rsidP="007A05E1">
      <w:pPr>
        <w:spacing w:line="30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9E5627" wp14:editId="10AF9BF3">
            <wp:extent cx="5611495" cy="2675890"/>
            <wp:effectExtent l="0" t="0" r="8255" b="0"/>
            <wp:docPr id="63151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A293" w14:textId="77777777" w:rsidR="005335D1" w:rsidRDefault="005335D1" w:rsidP="005335D1">
      <w:pPr>
        <w:pStyle w:val="Heading1"/>
        <w:spacing w:line="300" w:lineRule="auto"/>
      </w:pPr>
      <w:bookmarkStart w:id="1" w:name="_Toc130907846"/>
      <w:r>
        <w:t>Level 1:</w:t>
      </w:r>
      <w:bookmarkEnd w:id="1"/>
    </w:p>
    <w:p w14:paraId="79CBE56C" w14:textId="0889E650" w:rsidR="005335D1" w:rsidRDefault="00880E90" w:rsidP="005335D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Người chơi phải tìm các cặp hình giống nhau và đường nối giữa cặp hình đó gấp khúc không quá 2 lần.</w:t>
      </w:r>
    </w:p>
    <w:p w14:paraId="4E283583" w14:textId="24DAC9CC" w:rsidR="00880E90" w:rsidRDefault="00880E90" w:rsidP="005335D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Màn chơi kết thúc khi người chơi hoàn thành loại bỏ tất cả các cặp hình với thời gian quy định.</w:t>
      </w:r>
    </w:p>
    <w:p w14:paraId="77052D9F" w14:textId="1FC1BC1F" w:rsidR="00763CA8" w:rsidRPr="00CE34C2" w:rsidRDefault="00CE34C2" w:rsidP="00CE34C2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hời gian quy định của level này là 300 giây</w:t>
      </w:r>
    </w:p>
    <w:p w14:paraId="6061394E" w14:textId="06DC318C" w:rsidR="00763CA8" w:rsidRPr="00763CA8" w:rsidRDefault="00880E90" w:rsidP="00763CA8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D59CC2" wp14:editId="48656FDF">
            <wp:extent cx="5600700" cy="2667000"/>
            <wp:effectExtent l="0" t="0" r="0" b="0"/>
            <wp:docPr id="940219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7EFE" w14:textId="6EF49D38" w:rsidR="00FF6EA6" w:rsidRPr="00FF6EA6" w:rsidRDefault="00FF6EA6" w:rsidP="00FF6EA6">
      <w:pPr>
        <w:ind w:left="360"/>
        <w:rPr>
          <w:sz w:val="26"/>
          <w:szCs w:val="26"/>
        </w:rPr>
      </w:pPr>
    </w:p>
    <w:p w14:paraId="1E2D6289" w14:textId="77777777" w:rsidR="005335D1" w:rsidRDefault="005335D1" w:rsidP="005335D1">
      <w:pPr>
        <w:pStyle w:val="Heading1"/>
        <w:spacing w:line="300" w:lineRule="auto"/>
      </w:pPr>
      <w:bookmarkStart w:id="2" w:name="_Toc130907847"/>
      <w:r>
        <w:t>Level 2:</w:t>
      </w:r>
      <w:bookmarkEnd w:id="2"/>
    </w:p>
    <w:p w14:paraId="11CD4064" w14:textId="7D53C6D8" w:rsidR="00965BB9" w:rsidRDefault="00CE34C2" w:rsidP="00965BB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Các ô hình sẽ tự động lướt nhẹ nhàng về phía bên trái mỗi khi phát hiện có không gian trống xuất hiện ở bên trái của chúng.</w:t>
      </w:r>
    </w:p>
    <w:p w14:paraId="519C48C2" w14:textId="5CC6EF77" w:rsidR="00D64786" w:rsidRPr="007A39C1" w:rsidRDefault="00CE34C2" w:rsidP="00D64786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Thời gian quy định của level này là </w:t>
      </w:r>
      <w:r w:rsidR="00D64786">
        <w:rPr>
          <w:sz w:val="26"/>
          <w:szCs w:val="26"/>
        </w:rPr>
        <w:t>28</w:t>
      </w:r>
      <w:r w:rsidR="007C14F5">
        <w:rPr>
          <w:sz w:val="26"/>
          <w:szCs w:val="26"/>
        </w:rPr>
        <w:t>0</w:t>
      </w:r>
      <w:r>
        <w:rPr>
          <w:sz w:val="26"/>
          <w:szCs w:val="26"/>
        </w:rPr>
        <w:t xml:space="preserve"> giây</w:t>
      </w:r>
      <w:r w:rsidR="007A39C1">
        <w:rPr>
          <w:sz w:val="26"/>
          <w:szCs w:val="26"/>
        </w:rPr>
        <w:t>.</w:t>
      </w:r>
    </w:p>
    <w:p w14:paraId="6C90ABCD" w14:textId="28804AEB" w:rsidR="00D64786" w:rsidRPr="00D64786" w:rsidRDefault="00D64786" w:rsidP="00D64786">
      <w:pPr>
        <w:ind w:firstLine="360"/>
        <w:rPr>
          <w:sz w:val="26"/>
          <w:szCs w:val="26"/>
        </w:rPr>
      </w:pPr>
      <w:r>
        <w:rPr>
          <w:sz w:val="26"/>
          <w:szCs w:val="26"/>
        </w:rPr>
        <w:t>Trước khi chơi level 2</w:t>
      </w:r>
      <w:r w:rsidR="007A39C1">
        <w:rPr>
          <w:sz w:val="26"/>
          <w:szCs w:val="26"/>
        </w:rPr>
        <w:t>:</w:t>
      </w:r>
    </w:p>
    <w:p w14:paraId="33A0B074" w14:textId="71B849CF" w:rsidR="00CE34C2" w:rsidRDefault="00CE34C2" w:rsidP="00CE34C2">
      <w:pPr>
        <w:ind w:left="360"/>
        <w:rPr>
          <w:sz w:val="26"/>
          <w:szCs w:val="26"/>
        </w:rPr>
      </w:pPr>
      <w:r w:rsidRPr="00CE34C2">
        <w:rPr>
          <w:sz w:val="26"/>
          <w:szCs w:val="26"/>
        </w:rPr>
        <w:drawing>
          <wp:inline distT="0" distB="0" distL="0" distR="0" wp14:anchorId="45F48E99" wp14:editId="3F842AA8">
            <wp:extent cx="5611495" cy="2724150"/>
            <wp:effectExtent l="0" t="0" r="8255" b="0"/>
            <wp:docPr id="38280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3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1E" w14:textId="77777777" w:rsidR="00D64786" w:rsidRDefault="00D64786" w:rsidP="00CE34C2">
      <w:pPr>
        <w:ind w:left="360"/>
        <w:rPr>
          <w:sz w:val="26"/>
          <w:szCs w:val="26"/>
        </w:rPr>
      </w:pPr>
    </w:p>
    <w:p w14:paraId="593300DB" w14:textId="01580339" w:rsidR="00D64786" w:rsidRDefault="00D64786" w:rsidP="00D64786">
      <w:pPr>
        <w:ind w:firstLine="360"/>
        <w:rPr>
          <w:sz w:val="26"/>
          <w:szCs w:val="26"/>
        </w:rPr>
      </w:pPr>
      <w:r>
        <w:rPr>
          <w:sz w:val="26"/>
          <w:szCs w:val="26"/>
        </w:rPr>
        <w:t>Sau khi chơi level 2</w:t>
      </w:r>
      <w:r w:rsidR="007A39C1">
        <w:rPr>
          <w:sz w:val="26"/>
          <w:szCs w:val="26"/>
        </w:rPr>
        <w:t>:</w:t>
      </w:r>
    </w:p>
    <w:p w14:paraId="73A16865" w14:textId="57EFAD6B" w:rsidR="00D64786" w:rsidRPr="00CE34C2" w:rsidRDefault="00D64786" w:rsidP="00CE34C2">
      <w:pPr>
        <w:ind w:left="360"/>
        <w:rPr>
          <w:sz w:val="26"/>
          <w:szCs w:val="26"/>
        </w:rPr>
      </w:pPr>
      <w:r w:rsidRPr="00D64786">
        <w:rPr>
          <w:sz w:val="26"/>
          <w:szCs w:val="26"/>
        </w:rPr>
        <w:lastRenderedPageBreak/>
        <w:drawing>
          <wp:inline distT="0" distB="0" distL="0" distR="0" wp14:anchorId="20DCC168" wp14:editId="1D8FB854">
            <wp:extent cx="5611495" cy="2712085"/>
            <wp:effectExtent l="0" t="0" r="8255" b="0"/>
            <wp:docPr id="93388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838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DAC8" w14:textId="69C9F06B" w:rsidR="00965BB9" w:rsidRDefault="00965BB9" w:rsidP="00965BB9">
      <w:pPr>
        <w:rPr>
          <w:sz w:val="26"/>
          <w:szCs w:val="26"/>
        </w:rPr>
      </w:pPr>
    </w:p>
    <w:p w14:paraId="74D87750" w14:textId="5FA55EA0" w:rsidR="007A39C1" w:rsidRPr="007A39C1" w:rsidRDefault="007A39C1" w:rsidP="007A39C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gười chơi chiến thắng sau khi loại bỏ hết các cặp hình.</w:t>
      </w:r>
    </w:p>
    <w:p w14:paraId="3AEE699F" w14:textId="77777777" w:rsidR="005335D1" w:rsidRDefault="005335D1" w:rsidP="005335D1">
      <w:pPr>
        <w:pStyle w:val="Heading1"/>
        <w:spacing w:line="300" w:lineRule="auto"/>
      </w:pPr>
      <w:bookmarkStart w:id="3" w:name="_Toc130907848"/>
      <w:r>
        <w:t>Level 3:</w:t>
      </w:r>
      <w:bookmarkEnd w:id="3"/>
    </w:p>
    <w:p w14:paraId="521AC5E5" w14:textId="1E183D37" w:rsidR="00D64786" w:rsidRDefault="00D64786" w:rsidP="00D64786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Các ô hình sẽ tự động lướt nhẹ nhàng </w:t>
      </w:r>
      <w:r>
        <w:rPr>
          <w:sz w:val="26"/>
          <w:szCs w:val="26"/>
        </w:rPr>
        <w:t>lên phí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rên</w:t>
      </w:r>
      <w:r>
        <w:rPr>
          <w:sz w:val="26"/>
          <w:szCs w:val="26"/>
        </w:rPr>
        <w:t xml:space="preserve"> mỗi khi phát hiện có không gian trống xuất hiện ở </w:t>
      </w:r>
      <w:r>
        <w:rPr>
          <w:sz w:val="26"/>
          <w:szCs w:val="26"/>
        </w:rPr>
        <w:t>phía trên</w:t>
      </w:r>
      <w:r>
        <w:rPr>
          <w:sz w:val="26"/>
          <w:szCs w:val="26"/>
        </w:rPr>
        <w:t xml:space="preserve"> của chúng.</w:t>
      </w:r>
    </w:p>
    <w:p w14:paraId="6826D5CE" w14:textId="662C01E8" w:rsidR="00D64786" w:rsidRDefault="00D64786" w:rsidP="00D64786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Thời gian quy định của level này là </w:t>
      </w:r>
      <w:r>
        <w:rPr>
          <w:sz w:val="26"/>
          <w:szCs w:val="26"/>
        </w:rPr>
        <w:t>28</w:t>
      </w:r>
      <w:r w:rsidR="007C14F5">
        <w:rPr>
          <w:sz w:val="26"/>
          <w:szCs w:val="26"/>
        </w:rPr>
        <w:t>0</w:t>
      </w:r>
      <w:r>
        <w:rPr>
          <w:sz w:val="26"/>
          <w:szCs w:val="26"/>
        </w:rPr>
        <w:t xml:space="preserve"> giây</w:t>
      </w:r>
      <w:r w:rsidR="007A39C1">
        <w:rPr>
          <w:sz w:val="26"/>
          <w:szCs w:val="26"/>
        </w:rPr>
        <w:t>.</w:t>
      </w:r>
    </w:p>
    <w:p w14:paraId="76DAA5E8" w14:textId="4151FCB2" w:rsidR="00D64786" w:rsidRPr="00D64786" w:rsidRDefault="00D64786" w:rsidP="00D64786">
      <w:pPr>
        <w:ind w:left="360"/>
        <w:rPr>
          <w:sz w:val="26"/>
          <w:szCs w:val="26"/>
        </w:rPr>
      </w:pPr>
      <w:r>
        <w:rPr>
          <w:sz w:val="26"/>
          <w:szCs w:val="26"/>
        </w:rPr>
        <w:t>Trước khi chơi level 3</w:t>
      </w:r>
      <w:r w:rsidR="007A39C1">
        <w:rPr>
          <w:sz w:val="26"/>
          <w:szCs w:val="26"/>
        </w:rPr>
        <w:t>:</w:t>
      </w:r>
    </w:p>
    <w:p w14:paraId="7AD2562A" w14:textId="6EDF3265" w:rsidR="005A341B" w:rsidRDefault="00D64786" w:rsidP="00D64786">
      <w:pPr>
        <w:spacing w:line="300" w:lineRule="auto"/>
        <w:ind w:left="360"/>
        <w:jc w:val="both"/>
        <w:rPr>
          <w:sz w:val="26"/>
          <w:szCs w:val="26"/>
        </w:rPr>
      </w:pPr>
      <w:r w:rsidRPr="00D64786">
        <w:rPr>
          <w:sz w:val="26"/>
          <w:szCs w:val="26"/>
        </w:rPr>
        <w:drawing>
          <wp:inline distT="0" distB="0" distL="0" distR="0" wp14:anchorId="039D31EC" wp14:editId="15EDAC06">
            <wp:extent cx="5611495" cy="2703195"/>
            <wp:effectExtent l="0" t="0" r="8255" b="1905"/>
            <wp:docPr id="99554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46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5731" w14:textId="02A7C6B3" w:rsidR="00D64786" w:rsidRDefault="00D64786" w:rsidP="00D64786">
      <w:pPr>
        <w:spacing w:line="30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au khi chơi level 3</w:t>
      </w:r>
    </w:p>
    <w:p w14:paraId="0154210B" w14:textId="39B1DA93" w:rsidR="00D64786" w:rsidRDefault="00D64786" w:rsidP="00D64786">
      <w:pPr>
        <w:spacing w:line="300" w:lineRule="auto"/>
        <w:ind w:left="360"/>
        <w:jc w:val="both"/>
        <w:rPr>
          <w:sz w:val="26"/>
          <w:szCs w:val="26"/>
        </w:rPr>
      </w:pPr>
      <w:r w:rsidRPr="00D64786">
        <w:rPr>
          <w:sz w:val="26"/>
          <w:szCs w:val="26"/>
        </w:rPr>
        <w:lastRenderedPageBreak/>
        <w:drawing>
          <wp:inline distT="0" distB="0" distL="0" distR="0" wp14:anchorId="771AF9FD" wp14:editId="4D77DCDB">
            <wp:extent cx="5611495" cy="2708275"/>
            <wp:effectExtent l="0" t="0" r="8255" b="0"/>
            <wp:docPr id="80964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0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984" w14:textId="562C0472" w:rsidR="007A39C1" w:rsidRPr="007A39C1" w:rsidRDefault="007A39C1" w:rsidP="007A39C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gười chơi chiến thắng sau khi loại bỏ hết các cặp hình.</w:t>
      </w:r>
    </w:p>
    <w:p w14:paraId="0E20A572" w14:textId="77777777" w:rsidR="005335D1" w:rsidRDefault="005335D1" w:rsidP="005335D1">
      <w:pPr>
        <w:pStyle w:val="Heading1"/>
        <w:spacing w:line="300" w:lineRule="auto"/>
      </w:pPr>
      <w:bookmarkStart w:id="4" w:name="_Toc130907849"/>
      <w:r>
        <w:t>Level 4:</w:t>
      </w:r>
      <w:bookmarkEnd w:id="4"/>
    </w:p>
    <w:p w14:paraId="0FC3B16D" w14:textId="49459B47" w:rsidR="005335D1" w:rsidRDefault="000C205E" w:rsidP="000C205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0C205E">
        <w:rPr>
          <w:sz w:val="26"/>
          <w:szCs w:val="26"/>
        </w:rPr>
        <w:t>Bảng trò chơi được phân đôi thành hai khu vực: bên phải và bên trái. Các ô ở phần bên trái sẽ tự động di chuyển về phía bên phải mỗi khi phát hiện không gian trống ở bên phải. Tương tự, các ô ở phần bên phải sẽ tự di chuyển về phía bên trái khi có không gian trống ở bên trái. Như vậy, các ô sẽ tự động di chuyển về phía trung tâm của bảng trò chơi.</w:t>
      </w:r>
    </w:p>
    <w:p w14:paraId="4FD38C4A" w14:textId="0EB9FEB1" w:rsidR="000C205E" w:rsidRDefault="000C205E" w:rsidP="000C205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hời gian quy định của level này là 2</w:t>
      </w:r>
      <w:r w:rsidR="007C14F5">
        <w:rPr>
          <w:sz w:val="26"/>
          <w:szCs w:val="26"/>
        </w:rPr>
        <w:t>60</w:t>
      </w:r>
      <w:r>
        <w:rPr>
          <w:sz w:val="26"/>
          <w:szCs w:val="26"/>
        </w:rPr>
        <w:t xml:space="preserve"> giây</w:t>
      </w:r>
    </w:p>
    <w:p w14:paraId="7D31ECF6" w14:textId="61E1A97F" w:rsidR="000C205E" w:rsidRDefault="000C205E" w:rsidP="000C205E">
      <w:pPr>
        <w:ind w:left="360"/>
        <w:rPr>
          <w:sz w:val="26"/>
          <w:szCs w:val="26"/>
        </w:rPr>
      </w:pPr>
      <w:r>
        <w:rPr>
          <w:sz w:val="26"/>
          <w:szCs w:val="26"/>
        </w:rPr>
        <w:t>Trước khi chơi level 4</w:t>
      </w:r>
    </w:p>
    <w:p w14:paraId="40B1A1DB" w14:textId="705CC194" w:rsidR="000C205E" w:rsidRDefault="000C205E" w:rsidP="000C205E">
      <w:pPr>
        <w:ind w:left="360"/>
        <w:rPr>
          <w:sz w:val="26"/>
          <w:szCs w:val="26"/>
        </w:rPr>
      </w:pPr>
      <w:r w:rsidRPr="000C205E">
        <w:rPr>
          <w:sz w:val="26"/>
          <w:szCs w:val="26"/>
        </w:rPr>
        <w:drawing>
          <wp:inline distT="0" distB="0" distL="0" distR="0" wp14:anchorId="317B30BF" wp14:editId="2F8C2839">
            <wp:extent cx="5611495" cy="2750185"/>
            <wp:effectExtent l="0" t="0" r="8255" b="0"/>
            <wp:docPr id="206321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62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A7C" w14:textId="77777777" w:rsidR="000C205E" w:rsidRDefault="000C205E" w:rsidP="000C205E">
      <w:pPr>
        <w:ind w:left="360"/>
        <w:rPr>
          <w:sz w:val="26"/>
          <w:szCs w:val="26"/>
        </w:rPr>
      </w:pPr>
    </w:p>
    <w:p w14:paraId="181314B2" w14:textId="565C536A" w:rsidR="000C205E" w:rsidRPr="000C205E" w:rsidRDefault="000C205E" w:rsidP="000C205E">
      <w:pPr>
        <w:ind w:left="360"/>
        <w:rPr>
          <w:sz w:val="26"/>
          <w:szCs w:val="26"/>
        </w:rPr>
      </w:pPr>
      <w:r>
        <w:rPr>
          <w:sz w:val="26"/>
          <w:szCs w:val="26"/>
        </w:rPr>
        <w:t>Sau khi chơi level 4</w:t>
      </w:r>
      <w:r w:rsidRPr="000C205E">
        <w:rPr>
          <w:noProof/>
        </w:rPr>
        <w:t xml:space="preserve"> </w:t>
      </w:r>
      <w:r w:rsidRPr="000C205E">
        <w:rPr>
          <w:sz w:val="26"/>
          <w:szCs w:val="26"/>
        </w:rPr>
        <w:drawing>
          <wp:inline distT="0" distB="0" distL="0" distR="0" wp14:anchorId="38B748C6" wp14:editId="7CA69B29">
            <wp:extent cx="5611495" cy="2690495"/>
            <wp:effectExtent l="0" t="0" r="8255" b="0"/>
            <wp:docPr id="204180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1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5C3D" w14:textId="42AC270D" w:rsidR="00940A16" w:rsidRPr="00940A16" w:rsidRDefault="00940A16" w:rsidP="00940A16">
      <w:pPr>
        <w:rPr>
          <w:sz w:val="26"/>
          <w:szCs w:val="26"/>
        </w:rPr>
      </w:pPr>
    </w:p>
    <w:p w14:paraId="0270E78A" w14:textId="6C3C3CB4" w:rsidR="003A2241" w:rsidRPr="007A39C1" w:rsidRDefault="007A39C1" w:rsidP="003A224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gười chơi chiến thắng sau khi loại bỏ hết các cặp hình.</w:t>
      </w:r>
    </w:p>
    <w:p w14:paraId="2C92B098" w14:textId="77777777" w:rsidR="005335D1" w:rsidRDefault="005335D1" w:rsidP="005335D1">
      <w:pPr>
        <w:pStyle w:val="Heading1"/>
        <w:spacing w:line="300" w:lineRule="auto"/>
      </w:pPr>
      <w:bookmarkStart w:id="5" w:name="_Toc130907850"/>
      <w:r>
        <w:t>Level 5:</w:t>
      </w:r>
      <w:bookmarkEnd w:id="5"/>
    </w:p>
    <w:p w14:paraId="0743247D" w14:textId="0F6531D4" w:rsidR="007C14F5" w:rsidRDefault="007C14F5" w:rsidP="000C205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C14F5">
        <w:rPr>
          <w:sz w:val="26"/>
          <w:szCs w:val="26"/>
        </w:rPr>
        <w:t>Sau mỗi lần người chơi khéo léo ghép đôi được một cặp hình tương tự, các ô trong hàng sẽ nhanh chóng di chuyển lên hàng phía trên, trong khi hàng trên cùng sẽ lập tức chuyển xuống vị trí của hàng cuối cùng.</w:t>
      </w:r>
    </w:p>
    <w:p w14:paraId="6E6FE7AD" w14:textId="5DF1C165" w:rsidR="007C14F5" w:rsidRDefault="007C14F5" w:rsidP="007C14F5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hời gian quy định của level này là 240 giây</w:t>
      </w:r>
      <w:r w:rsidR="007A39C1">
        <w:rPr>
          <w:sz w:val="26"/>
          <w:szCs w:val="26"/>
        </w:rPr>
        <w:t>.</w:t>
      </w:r>
    </w:p>
    <w:p w14:paraId="13ECCC7F" w14:textId="1E953136" w:rsidR="007C14F5" w:rsidRDefault="007C14F5" w:rsidP="007C14F5">
      <w:pPr>
        <w:ind w:left="360"/>
        <w:rPr>
          <w:sz w:val="26"/>
          <w:szCs w:val="26"/>
        </w:rPr>
      </w:pPr>
      <w:r>
        <w:rPr>
          <w:sz w:val="26"/>
          <w:szCs w:val="26"/>
        </w:rPr>
        <w:t>Trước khi chơi level 5</w:t>
      </w:r>
      <w:r w:rsidR="007A39C1">
        <w:rPr>
          <w:sz w:val="26"/>
          <w:szCs w:val="26"/>
        </w:rPr>
        <w:t>:</w:t>
      </w:r>
    </w:p>
    <w:p w14:paraId="37912201" w14:textId="120C546F" w:rsidR="007C14F5" w:rsidRDefault="007C14F5" w:rsidP="007C14F5">
      <w:pPr>
        <w:ind w:left="360"/>
        <w:rPr>
          <w:sz w:val="26"/>
          <w:szCs w:val="26"/>
        </w:rPr>
      </w:pPr>
      <w:r w:rsidRPr="007C14F5">
        <w:rPr>
          <w:sz w:val="26"/>
          <w:szCs w:val="26"/>
        </w:rPr>
        <w:lastRenderedPageBreak/>
        <w:drawing>
          <wp:inline distT="0" distB="0" distL="0" distR="0" wp14:anchorId="7E0FDA65" wp14:editId="559A28F1">
            <wp:extent cx="5611495" cy="2685415"/>
            <wp:effectExtent l="0" t="0" r="8255" b="635"/>
            <wp:docPr id="92048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7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6106" w14:textId="77777777" w:rsidR="007C14F5" w:rsidRDefault="007C14F5" w:rsidP="007C14F5">
      <w:pPr>
        <w:ind w:left="360"/>
        <w:rPr>
          <w:sz w:val="26"/>
          <w:szCs w:val="26"/>
        </w:rPr>
      </w:pPr>
    </w:p>
    <w:p w14:paraId="4AA03250" w14:textId="5C8D9F36" w:rsidR="007C14F5" w:rsidRDefault="007C14F5" w:rsidP="007C14F5">
      <w:pPr>
        <w:ind w:left="360"/>
        <w:rPr>
          <w:sz w:val="26"/>
          <w:szCs w:val="26"/>
        </w:rPr>
      </w:pPr>
      <w:r>
        <w:rPr>
          <w:sz w:val="26"/>
          <w:szCs w:val="26"/>
        </w:rPr>
        <w:t>Sau khi chơi level 5</w:t>
      </w:r>
      <w:r w:rsidR="007A39C1">
        <w:rPr>
          <w:sz w:val="26"/>
          <w:szCs w:val="26"/>
        </w:rPr>
        <w:t>:</w:t>
      </w:r>
    </w:p>
    <w:p w14:paraId="25FA5CB5" w14:textId="25975EC4" w:rsidR="007C14F5" w:rsidRDefault="007C14F5" w:rsidP="007C14F5">
      <w:pPr>
        <w:ind w:left="360"/>
        <w:rPr>
          <w:sz w:val="26"/>
          <w:szCs w:val="26"/>
        </w:rPr>
      </w:pPr>
      <w:r w:rsidRPr="007C14F5">
        <w:rPr>
          <w:sz w:val="26"/>
          <w:szCs w:val="26"/>
        </w:rPr>
        <w:drawing>
          <wp:inline distT="0" distB="0" distL="0" distR="0" wp14:anchorId="3B1B4963" wp14:editId="5837320A">
            <wp:extent cx="5611495" cy="2707640"/>
            <wp:effectExtent l="0" t="0" r="8255" b="0"/>
            <wp:docPr id="101757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1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5F25" w14:textId="5DB2E2E5" w:rsidR="007C14F5" w:rsidRDefault="007C14F5" w:rsidP="007C14F5">
      <w:pPr>
        <w:ind w:left="360"/>
        <w:rPr>
          <w:sz w:val="26"/>
          <w:szCs w:val="26"/>
        </w:rPr>
      </w:pPr>
      <w:r w:rsidRPr="007C14F5">
        <w:rPr>
          <w:sz w:val="26"/>
          <w:szCs w:val="26"/>
        </w:rPr>
        <w:lastRenderedPageBreak/>
        <w:drawing>
          <wp:inline distT="0" distB="0" distL="0" distR="0" wp14:anchorId="32B751A8" wp14:editId="44F17BCE">
            <wp:extent cx="5611495" cy="2713355"/>
            <wp:effectExtent l="0" t="0" r="8255" b="0"/>
            <wp:docPr id="110791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7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B54" w14:textId="74CDC2A4" w:rsidR="007A39C1" w:rsidRPr="007A39C1" w:rsidRDefault="007A39C1" w:rsidP="007A39C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gười chơi chiến thắng sau khi loại bỏ hết các cặp hình.</w:t>
      </w:r>
    </w:p>
    <w:p w14:paraId="66C21054" w14:textId="77777777" w:rsidR="005335D1" w:rsidRDefault="005335D1" w:rsidP="005335D1">
      <w:pPr>
        <w:pStyle w:val="Heading1"/>
        <w:spacing w:line="300" w:lineRule="auto"/>
      </w:pPr>
      <w:bookmarkStart w:id="6" w:name="_Toc130907851"/>
      <w:r>
        <w:t>Level 6:</w:t>
      </w:r>
      <w:bookmarkEnd w:id="6"/>
    </w:p>
    <w:p w14:paraId="55FFA17F" w14:textId="0EF077CF" w:rsidR="007A39C1" w:rsidRDefault="007A39C1" w:rsidP="007C14F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A39C1">
        <w:rPr>
          <w:sz w:val="26"/>
          <w:szCs w:val="26"/>
        </w:rPr>
        <w:t>Mỗi khi người chơi tài tình tìm ra một cặp hình giống nhau, các ô trong cột sẽ tự động di chuyển sang cột bên trái. Đồng thời, cột đầu tiên ở bên trái sẽ nhanh chóng chuyển sang vị trí của cột đầu tiên ở bên phải.</w:t>
      </w:r>
    </w:p>
    <w:p w14:paraId="0E06C33B" w14:textId="14B110C8" w:rsidR="007C14F5" w:rsidRDefault="007C14F5" w:rsidP="007C14F5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hời gian quy định của level này là 240 giây</w:t>
      </w:r>
      <w:r w:rsidR="007A39C1">
        <w:rPr>
          <w:sz w:val="26"/>
          <w:szCs w:val="26"/>
        </w:rPr>
        <w:t>.</w:t>
      </w:r>
    </w:p>
    <w:p w14:paraId="0168D7E3" w14:textId="67DD7E3A" w:rsidR="007A39C1" w:rsidRDefault="007A39C1" w:rsidP="007A39C1">
      <w:pPr>
        <w:ind w:left="360"/>
        <w:rPr>
          <w:sz w:val="26"/>
          <w:szCs w:val="26"/>
        </w:rPr>
      </w:pPr>
      <w:r>
        <w:rPr>
          <w:sz w:val="26"/>
          <w:szCs w:val="26"/>
        </w:rPr>
        <w:t>Trước khi chơi level 6:</w:t>
      </w:r>
    </w:p>
    <w:p w14:paraId="67EC5AA4" w14:textId="4BD3E237" w:rsidR="007A39C1" w:rsidRDefault="007A39C1" w:rsidP="007A39C1">
      <w:pPr>
        <w:ind w:left="360"/>
        <w:rPr>
          <w:sz w:val="26"/>
          <w:szCs w:val="26"/>
        </w:rPr>
      </w:pPr>
      <w:r w:rsidRPr="007A39C1">
        <w:rPr>
          <w:sz w:val="26"/>
          <w:szCs w:val="26"/>
        </w:rPr>
        <w:drawing>
          <wp:inline distT="0" distB="0" distL="0" distR="0" wp14:anchorId="1A9A350B" wp14:editId="5286A602">
            <wp:extent cx="5611495" cy="2677160"/>
            <wp:effectExtent l="0" t="0" r="8255" b="8890"/>
            <wp:docPr id="106407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7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366E" w14:textId="77777777" w:rsidR="007A39C1" w:rsidRDefault="007A39C1" w:rsidP="007A39C1">
      <w:pPr>
        <w:ind w:left="360"/>
        <w:rPr>
          <w:sz w:val="26"/>
          <w:szCs w:val="26"/>
        </w:rPr>
      </w:pPr>
    </w:p>
    <w:p w14:paraId="34288BB7" w14:textId="37407267" w:rsidR="007A39C1" w:rsidRPr="007A39C1" w:rsidRDefault="007A39C1" w:rsidP="007A39C1">
      <w:pPr>
        <w:ind w:left="360"/>
        <w:rPr>
          <w:sz w:val="26"/>
          <w:szCs w:val="26"/>
        </w:rPr>
      </w:pPr>
      <w:r>
        <w:rPr>
          <w:sz w:val="26"/>
          <w:szCs w:val="26"/>
        </w:rPr>
        <w:t>Sau khi chơi level 6:</w:t>
      </w:r>
    </w:p>
    <w:p w14:paraId="23EF7E79" w14:textId="224CB29E" w:rsidR="007C14F5" w:rsidRPr="007C14F5" w:rsidRDefault="007A39C1" w:rsidP="007C14F5">
      <w:pPr>
        <w:ind w:left="360"/>
      </w:pPr>
      <w:r w:rsidRPr="007A39C1">
        <w:lastRenderedPageBreak/>
        <w:drawing>
          <wp:inline distT="0" distB="0" distL="0" distR="0" wp14:anchorId="736D203A" wp14:editId="57107DA0">
            <wp:extent cx="5611495" cy="2740025"/>
            <wp:effectExtent l="0" t="0" r="8255" b="3175"/>
            <wp:docPr id="167843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9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01D" w14:textId="703B35F9" w:rsidR="00786F2A" w:rsidRPr="00786F2A" w:rsidRDefault="00786F2A" w:rsidP="00786F2A">
      <w:pPr>
        <w:rPr>
          <w:sz w:val="26"/>
          <w:szCs w:val="26"/>
        </w:rPr>
      </w:pPr>
    </w:p>
    <w:p w14:paraId="238D5687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au khi tiêu diệt toàn bộ chướng ngại vật bạn sẽ chiến thắng.</w:t>
      </w:r>
    </w:p>
    <w:p w14:paraId="003D38BC" w14:textId="77777777" w:rsidR="005335D1" w:rsidRDefault="005335D1" w:rsidP="005335D1">
      <w:pPr>
        <w:pStyle w:val="Heading1"/>
        <w:spacing w:line="300" w:lineRule="auto"/>
      </w:pPr>
      <w:bookmarkStart w:id="7" w:name="_Toc130907852"/>
      <w:r>
        <w:t>Video Demo:</w:t>
      </w:r>
      <w:bookmarkEnd w:id="7"/>
    </w:p>
    <w:p w14:paraId="370C0169" w14:textId="587700F5" w:rsidR="005335D1" w:rsidRPr="005335D1" w:rsidRDefault="00000000" w:rsidP="00D0311D">
      <w:pPr>
        <w:ind w:firstLine="720"/>
        <w:jc w:val="both"/>
      </w:pPr>
      <w:hyperlink r:id="rId28" w:history="1">
        <w:r w:rsidR="005335D1" w:rsidRPr="00056E8A">
          <w:rPr>
            <w:rStyle w:val="Hyperlink"/>
          </w:rPr>
          <w:t>Videod</w:t>
        </w:r>
        <w:r w:rsidR="005335D1" w:rsidRPr="00056E8A">
          <w:rPr>
            <w:rStyle w:val="Hyperlink"/>
          </w:rPr>
          <w:t>e</w:t>
        </w:r>
        <w:r w:rsidR="005335D1" w:rsidRPr="00056E8A">
          <w:rPr>
            <w:rStyle w:val="Hyperlink"/>
          </w:rPr>
          <w:t>mo</w:t>
        </w:r>
      </w:hyperlink>
    </w:p>
    <w:sectPr w:rsidR="005335D1" w:rsidRPr="005335D1" w:rsidSect="00C0309C">
      <w:footerReference w:type="even" r:id="rId29"/>
      <w:footerReference w:type="default" r:id="rId30"/>
      <w:footerReference w:type="first" r:id="rId31"/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151C" w14:textId="77777777" w:rsidR="00C0309C" w:rsidRDefault="00C0309C" w:rsidP="00A0442F">
      <w:pPr>
        <w:spacing w:after="0" w:line="240" w:lineRule="auto"/>
      </w:pPr>
      <w:r>
        <w:separator/>
      </w:r>
    </w:p>
  </w:endnote>
  <w:endnote w:type="continuationSeparator" w:id="0">
    <w:p w14:paraId="15524C52" w14:textId="77777777" w:rsidR="00C0309C" w:rsidRDefault="00C0309C" w:rsidP="00A0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A5DB" w14:textId="0CBC0D71" w:rsidR="00881641" w:rsidRDefault="00881641" w:rsidP="0088164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EBD" w14:textId="77777777" w:rsidR="002F4D5F" w:rsidRDefault="002F4D5F" w:rsidP="002F4D5F">
    <w:pPr>
      <w:pStyle w:val="Footer"/>
      <w:jc w:val="right"/>
    </w:pPr>
    <w:r>
      <w:rPr>
        <w:lang w:val="vi-V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9F1" w14:textId="77777777" w:rsidR="001B4494" w:rsidRDefault="001B449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2D9E0ED4" w14:textId="5D004DF2" w:rsidR="00881641" w:rsidRDefault="00881641" w:rsidP="0088164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094D" w14:textId="77777777" w:rsidR="00512EBF" w:rsidRDefault="00512EBF" w:rsidP="00512EBF">
    <w:pPr>
      <w:pStyle w:val="Footer"/>
      <w:jc w:val="right"/>
    </w:pPr>
    <w:r>
      <w:rPr>
        <w:lang w:val="vi-V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8D88" w14:textId="77777777" w:rsidR="00C0309C" w:rsidRDefault="00C0309C" w:rsidP="00A0442F">
      <w:pPr>
        <w:spacing w:after="0" w:line="240" w:lineRule="auto"/>
      </w:pPr>
      <w:r>
        <w:separator/>
      </w:r>
    </w:p>
  </w:footnote>
  <w:footnote w:type="continuationSeparator" w:id="0">
    <w:p w14:paraId="527851C1" w14:textId="77777777" w:rsidR="00C0309C" w:rsidRDefault="00C0309C" w:rsidP="00A0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B51"/>
    <w:multiLevelType w:val="hybridMultilevel"/>
    <w:tmpl w:val="29420E86"/>
    <w:lvl w:ilvl="0" w:tplc="5F1AF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081"/>
    <w:multiLevelType w:val="hybridMultilevel"/>
    <w:tmpl w:val="1700A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188"/>
    <w:multiLevelType w:val="hybridMultilevel"/>
    <w:tmpl w:val="B0C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971"/>
    <w:multiLevelType w:val="hybridMultilevel"/>
    <w:tmpl w:val="7FE626E4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369A"/>
    <w:multiLevelType w:val="hybridMultilevel"/>
    <w:tmpl w:val="FE1C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555F"/>
    <w:multiLevelType w:val="hybridMultilevel"/>
    <w:tmpl w:val="C23E3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56BE"/>
    <w:multiLevelType w:val="hybridMultilevel"/>
    <w:tmpl w:val="DE30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9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EE224EA"/>
    <w:multiLevelType w:val="hybridMultilevel"/>
    <w:tmpl w:val="316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7D9"/>
    <w:multiLevelType w:val="hybridMultilevel"/>
    <w:tmpl w:val="960A650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7F7239A"/>
    <w:multiLevelType w:val="hybridMultilevel"/>
    <w:tmpl w:val="738AD81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F2731"/>
    <w:multiLevelType w:val="hybridMultilevel"/>
    <w:tmpl w:val="95240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853"/>
    <w:multiLevelType w:val="hybridMultilevel"/>
    <w:tmpl w:val="6BE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E18"/>
    <w:multiLevelType w:val="hybridMultilevel"/>
    <w:tmpl w:val="EDC2D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B1D"/>
    <w:multiLevelType w:val="hybridMultilevel"/>
    <w:tmpl w:val="276E265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5CDC"/>
    <w:multiLevelType w:val="hybridMultilevel"/>
    <w:tmpl w:val="D9C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09DF"/>
    <w:multiLevelType w:val="hybridMultilevel"/>
    <w:tmpl w:val="B2109686"/>
    <w:lvl w:ilvl="0" w:tplc="03763146">
      <w:start w:val="1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3135"/>
    <w:multiLevelType w:val="hybridMultilevel"/>
    <w:tmpl w:val="351015AE"/>
    <w:lvl w:ilvl="0" w:tplc="22BC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6109">
    <w:abstractNumId w:val="12"/>
  </w:num>
  <w:num w:numId="2" w16cid:durableId="1320621094">
    <w:abstractNumId w:val="1"/>
  </w:num>
  <w:num w:numId="3" w16cid:durableId="352999896">
    <w:abstractNumId w:val="15"/>
  </w:num>
  <w:num w:numId="4" w16cid:durableId="891624379">
    <w:abstractNumId w:val="11"/>
  </w:num>
  <w:num w:numId="5" w16cid:durableId="386954922">
    <w:abstractNumId w:val="9"/>
  </w:num>
  <w:num w:numId="6" w16cid:durableId="1139223973">
    <w:abstractNumId w:val="8"/>
  </w:num>
  <w:num w:numId="7" w16cid:durableId="1030954566">
    <w:abstractNumId w:val="2"/>
  </w:num>
  <w:num w:numId="8" w16cid:durableId="1208564137">
    <w:abstractNumId w:val="5"/>
  </w:num>
  <w:num w:numId="9" w16cid:durableId="616330704">
    <w:abstractNumId w:val="16"/>
  </w:num>
  <w:num w:numId="10" w16cid:durableId="949816673">
    <w:abstractNumId w:val="6"/>
  </w:num>
  <w:num w:numId="11" w16cid:durableId="1550527478">
    <w:abstractNumId w:val="4"/>
  </w:num>
  <w:num w:numId="12" w16cid:durableId="200828681">
    <w:abstractNumId w:val="13"/>
  </w:num>
  <w:num w:numId="13" w16cid:durableId="685979372">
    <w:abstractNumId w:val="7"/>
  </w:num>
  <w:num w:numId="14" w16cid:durableId="56443775">
    <w:abstractNumId w:val="17"/>
  </w:num>
  <w:num w:numId="15" w16cid:durableId="204761923">
    <w:abstractNumId w:val="0"/>
  </w:num>
  <w:num w:numId="16" w16cid:durableId="1024669568">
    <w:abstractNumId w:val="14"/>
  </w:num>
  <w:num w:numId="17" w16cid:durableId="1228347220">
    <w:abstractNumId w:val="3"/>
  </w:num>
  <w:num w:numId="18" w16cid:durableId="981353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2F"/>
    <w:rsid w:val="00001573"/>
    <w:rsid w:val="00030703"/>
    <w:rsid w:val="0004199B"/>
    <w:rsid w:val="00056E8A"/>
    <w:rsid w:val="00062616"/>
    <w:rsid w:val="000754F0"/>
    <w:rsid w:val="00075890"/>
    <w:rsid w:val="00081B76"/>
    <w:rsid w:val="000960C8"/>
    <w:rsid w:val="000C205E"/>
    <w:rsid w:val="000C2ABB"/>
    <w:rsid w:val="000C2C40"/>
    <w:rsid w:val="000C54B8"/>
    <w:rsid w:val="000C610B"/>
    <w:rsid w:val="000D1EB6"/>
    <w:rsid w:val="00122A46"/>
    <w:rsid w:val="0012689B"/>
    <w:rsid w:val="00131741"/>
    <w:rsid w:val="001464CA"/>
    <w:rsid w:val="00151BCB"/>
    <w:rsid w:val="0015420E"/>
    <w:rsid w:val="00164ECB"/>
    <w:rsid w:val="00166734"/>
    <w:rsid w:val="00182D04"/>
    <w:rsid w:val="001834ED"/>
    <w:rsid w:val="001840BE"/>
    <w:rsid w:val="00196CFC"/>
    <w:rsid w:val="001A1070"/>
    <w:rsid w:val="001A1F1C"/>
    <w:rsid w:val="001B3080"/>
    <w:rsid w:val="001B4494"/>
    <w:rsid w:val="001C6203"/>
    <w:rsid w:val="001D3E85"/>
    <w:rsid w:val="001D5DE2"/>
    <w:rsid w:val="001F625E"/>
    <w:rsid w:val="00211A40"/>
    <w:rsid w:val="0022227A"/>
    <w:rsid w:val="00234FC8"/>
    <w:rsid w:val="00241AAB"/>
    <w:rsid w:val="002731EB"/>
    <w:rsid w:val="002A134E"/>
    <w:rsid w:val="002F4D5F"/>
    <w:rsid w:val="00312943"/>
    <w:rsid w:val="0033048B"/>
    <w:rsid w:val="003367B8"/>
    <w:rsid w:val="00363E95"/>
    <w:rsid w:val="003740A5"/>
    <w:rsid w:val="003821D9"/>
    <w:rsid w:val="00384FE4"/>
    <w:rsid w:val="003A2241"/>
    <w:rsid w:val="003A4939"/>
    <w:rsid w:val="003B4421"/>
    <w:rsid w:val="003C1CBB"/>
    <w:rsid w:val="003D1BBB"/>
    <w:rsid w:val="003F3762"/>
    <w:rsid w:val="00407BB4"/>
    <w:rsid w:val="004208B0"/>
    <w:rsid w:val="00441A50"/>
    <w:rsid w:val="00443FC3"/>
    <w:rsid w:val="00447D1A"/>
    <w:rsid w:val="004513CA"/>
    <w:rsid w:val="004579E9"/>
    <w:rsid w:val="004623C9"/>
    <w:rsid w:val="00476846"/>
    <w:rsid w:val="004B24F3"/>
    <w:rsid w:val="004C7CD4"/>
    <w:rsid w:val="00512EBF"/>
    <w:rsid w:val="00514078"/>
    <w:rsid w:val="00533050"/>
    <w:rsid w:val="005335D1"/>
    <w:rsid w:val="005454C8"/>
    <w:rsid w:val="00545D6E"/>
    <w:rsid w:val="00594DD3"/>
    <w:rsid w:val="005A341B"/>
    <w:rsid w:val="005A4134"/>
    <w:rsid w:val="005B4FD0"/>
    <w:rsid w:val="005C2918"/>
    <w:rsid w:val="005C5B12"/>
    <w:rsid w:val="005E34B5"/>
    <w:rsid w:val="005E38AF"/>
    <w:rsid w:val="005F0D1B"/>
    <w:rsid w:val="005F75FE"/>
    <w:rsid w:val="006102E9"/>
    <w:rsid w:val="00612BE9"/>
    <w:rsid w:val="00627DE1"/>
    <w:rsid w:val="00635DFF"/>
    <w:rsid w:val="00641A10"/>
    <w:rsid w:val="00653C4E"/>
    <w:rsid w:val="00677624"/>
    <w:rsid w:val="00687304"/>
    <w:rsid w:val="0069254F"/>
    <w:rsid w:val="00693F81"/>
    <w:rsid w:val="006C474D"/>
    <w:rsid w:val="00701BC7"/>
    <w:rsid w:val="00710071"/>
    <w:rsid w:val="00711C8E"/>
    <w:rsid w:val="007173EC"/>
    <w:rsid w:val="007326AE"/>
    <w:rsid w:val="007452DF"/>
    <w:rsid w:val="00763CA8"/>
    <w:rsid w:val="00771DAC"/>
    <w:rsid w:val="00771F0C"/>
    <w:rsid w:val="0078072A"/>
    <w:rsid w:val="00786F2A"/>
    <w:rsid w:val="007917BD"/>
    <w:rsid w:val="007A05E1"/>
    <w:rsid w:val="007A2354"/>
    <w:rsid w:val="007A39C1"/>
    <w:rsid w:val="007B791A"/>
    <w:rsid w:val="007C14F5"/>
    <w:rsid w:val="0081542A"/>
    <w:rsid w:val="00831047"/>
    <w:rsid w:val="00832CF2"/>
    <w:rsid w:val="00851095"/>
    <w:rsid w:val="00872D5F"/>
    <w:rsid w:val="00880E90"/>
    <w:rsid w:val="00881641"/>
    <w:rsid w:val="00881739"/>
    <w:rsid w:val="00886061"/>
    <w:rsid w:val="0089001D"/>
    <w:rsid w:val="008905C5"/>
    <w:rsid w:val="008911FB"/>
    <w:rsid w:val="00896336"/>
    <w:rsid w:val="008A51DE"/>
    <w:rsid w:val="008D5960"/>
    <w:rsid w:val="009218C7"/>
    <w:rsid w:val="00932BE9"/>
    <w:rsid w:val="009349DA"/>
    <w:rsid w:val="00940A16"/>
    <w:rsid w:val="00944FD9"/>
    <w:rsid w:val="00957BFB"/>
    <w:rsid w:val="0096029E"/>
    <w:rsid w:val="00965BB9"/>
    <w:rsid w:val="009832A3"/>
    <w:rsid w:val="009A2DA8"/>
    <w:rsid w:val="009E2BEC"/>
    <w:rsid w:val="009F3021"/>
    <w:rsid w:val="00A0442F"/>
    <w:rsid w:val="00A072AF"/>
    <w:rsid w:val="00A431BC"/>
    <w:rsid w:val="00AA6A11"/>
    <w:rsid w:val="00AB4718"/>
    <w:rsid w:val="00AD6ADD"/>
    <w:rsid w:val="00AF640F"/>
    <w:rsid w:val="00AF6B6C"/>
    <w:rsid w:val="00B1576F"/>
    <w:rsid w:val="00B42534"/>
    <w:rsid w:val="00B61CB8"/>
    <w:rsid w:val="00B6286E"/>
    <w:rsid w:val="00B643F8"/>
    <w:rsid w:val="00BB0C90"/>
    <w:rsid w:val="00BB16A2"/>
    <w:rsid w:val="00BB5D77"/>
    <w:rsid w:val="00C0309C"/>
    <w:rsid w:val="00C050AA"/>
    <w:rsid w:val="00C129F2"/>
    <w:rsid w:val="00C13F3F"/>
    <w:rsid w:val="00C200D1"/>
    <w:rsid w:val="00C3641F"/>
    <w:rsid w:val="00C40CC6"/>
    <w:rsid w:val="00C71522"/>
    <w:rsid w:val="00C75258"/>
    <w:rsid w:val="00CA0246"/>
    <w:rsid w:val="00CE20C1"/>
    <w:rsid w:val="00CE34C2"/>
    <w:rsid w:val="00CE77BC"/>
    <w:rsid w:val="00D0311D"/>
    <w:rsid w:val="00D04B30"/>
    <w:rsid w:val="00D35BC7"/>
    <w:rsid w:val="00D36045"/>
    <w:rsid w:val="00D36771"/>
    <w:rsid w:val="00D367B7"/>
    <w:rsid w:val="00D40806"/>
    <w:rsid w:val="00D42865"/>
    <w:rsid w:val="00D52638"/>
    <w:rsid w:val="00D64786"/>
    <w:rsid w:val="00D66363"/>
    <w:rsid w:val="00DB7B01"/>
    <w:rsid w:val="00DE6E7F"/>
    <w:rsid w:val="00DF0FCA"/>
    <w:rsid w:val="00DF3906"/>
    <w:rsid w:val="00DF3DA6"/>
    <w:rsid w:val="00E00BC1"/>
    <w:rsid w:val="00E05A9C"/>
    <w:rsid w:val="00E722C0"/>
    <w:rsid w:val="00F07130"/>
    <w:rsid w:val="00F21DCD"/>
    <w:rsid w:val="00F4429A"/>
    <w:rsid w:val="00F5117E"/>
    <w:rsid w:val="00F74BBD"/>
    <w:rsid w:val="00F82A28"/>
    <w:rsid w:val="00F82ECD"/>
    <w:rsid w:val="00FB1A28"/>
    <w:rsid w:val="00FC5527"/>
    <w:rsid w:val="00FE36C5"/>
    <w:rsid w:val="00FE5BEB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2508C"/>
  <w15:chartTrackingRefBased/>
  <w15:docId w15:val="{7DD66346-6F5C-43C7-9C3B-9AEECE58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5"/>
  </w:style>
  <w:style w:type="paragraph" w:styleId="Heading1">
    <w:name w:val="heading 1"/>
    <w:basedOn w:val="Normal"/>
    <w:next w:val="Normal"/>
    <w:link w:val="Heading1Char"/>
    <w:uiPriority w:val="9"/>
    <w:qFormat/>
    <w:rsid w:val="00F5117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17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7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7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7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17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17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17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17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2F"/>
  </w:style>
  <w:style w:type="paragraph" w:styleId="Footer">
    <w:name w:val="footer"/>
    <w:basedOn w:val="Normal"/>
    <w:link w:val="Foot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2F"/>
  </w:style>
  <w:style w:type="paragraph" w:styleId="ListParagraph">
    <w:name w:val="List Paragraph"/>
    <w:basedOn w:val="Normal"/>
    <w:uiPriority w:val="34"/>
    <w:qFormat/>
    <w:rsid w:val="0012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1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673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7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67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1BBB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2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E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ebBon2Ksf1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B33-51DE-4481-9D0F-AF60587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Doan Quoc</cp:lastModifiedBy>
  <cp:revision>3</cp:revision>
  <dcterms:created xsi:type="dcterms:W3CDTF">2024-04-20T16:43:00Z</dcterms:created>
  <dcterms:modified xsi:type="dcterms:W3CDTF">2024-04-21T02:41:00Z</dcterms:modified>
</cp:coreProperties>
</file>